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28404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14:paraId="6D5F77C6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0282DD8C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7179E5A6" w14:textId="77777777" w:rsidR="005E32E5" w:rsidRPr="00F10B63" w:rsidRDefault="005E32E5" w:rsidP="00B11079"/>
    <w:p w14:paraId="6C6C0E6F" w14:textId="77777777" w:rsidR="006E3AAF" w:rsidRDefault="00F43675" w:rsidP="004A4BC9">
      <w:r>
        <w:rPr>
          <w:rFonts w:hint="eastAsia"/>
        </w:rPr>
        <w:t>簡介會</w:t>
      </w:r>
    </w:p>
    <w:p w14:paraId="0872B648" w14:textId="77777777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FF2997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FF2997">
        <w:rPr>
          <w:szCs w:val="24"/>
        </w:rPr>
        <w:t>1</w:t>
      </w:r>
      <w:r w:rsidR="008D3576" w:rsidRPr="006F2638">
        <w:rPr>
          <w:rFonts w:hint="eastAsia"/>
          <w:szCs w:val="24"/>
        </w:rPr>
        <w:t>月</w:t>
      </w:r>
      <w:r w:rsidR="00FF2997">
        <w:rPr>
          <w:szCs w:val="24"/>
        </w:rPr>
        <w:t>17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FF2997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33C7A8AC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0D9E9106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14:paraId="172E520C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670E590B" w14:textId="77777777" w:rsidR="00063DCE" w:rsidRPr="00C0756A" w:rsidRDefault="00063DCE" w:rsidP="00B11079"/>
    <w:p w14:paraId="2C7AEE2A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030F7BB5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040975F2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E90D88">
        <w:t>4</w:t>
      </w:r>
      <w:r>
        <w:rPr>
          <w:rFonts w:hint="eastAsia"/>
        </w:rPr>
        <w:t>年</w:t>
      </w:r>
      <w:r w:rsidR="00E90D88">
        <w:t>2</w:t>
      </w:r>
      <w:r>
        <w:rPr>
          <w:rFonts w:hint="eastAsia"/>
        </w:rPr>
        <w:t>月至</w:t>
      </w:r>
      <w:r w:rsidR="00E90D88">
        <w:rPr>
          <w:rFonts w:hint="eastAsia"/>
        </w:rPr>
        <w:t>3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79FE7850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8</w:t>
      </w:r>
      <w:r w:rsidR="00E90D88">
        <w:t>56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F02D1E">
        <w:t>5</w:t>
      </w:r>
      <w:r w:rsidR="00CB779D">
        <w:rPr>
          <w:rFonts w:hint="eastAsia"/>
        </w:rPr>
        <w:t>,</w:t>
      </w:r>
      <w:r w:rsidR="00F02D1E">
        <w:t>5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14:paraId="325A9D20" w14:textId="77777777"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3C789B">
        <w:rPr>
          <w:rFonts w:hint="eastAsia"/>
        </w:rPr>
        <w:t>中環及灣仔繞道</w:t>
      </w:r>
      <w:r w:rsidR="003C789B">
        <w:rPr>
          <w:rFonts w:ascii="新細明體" w:hAnsi="新細明體" w:hint="eastAsia"/>
        </w:rPr>
        <w:t>、大老山、東區及西區</w:t>
      </w:r>
      <w:r w:rsidR="003C789B">
        <w:rPr>
          <w:rFonts w:hint="eastAsia"/>
        </w:rPr>
        <w:t>海底</w:t>
      </w:r>
      <w:r>
        <w:rPr>
          <w:rFonts w:hint="eastAsia"/>
        </w:rPr>
        <w:t>隧道</w:t>
      </w:r>
    </w:p>
    <w:p w14:paraId="594A99EF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1E004057" w14:textId="77777777" w:rsidR="00EB0DDD" w:rsidRPr="00971299" w:rsidRDefault="00EB0DDD" w:rsidP="00B11079"/>
    <w:p w14:paraId="0AB10D45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4556C45E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EF3669">
        <w:t>4</w:t>
      </w:r>
      <w:r w:rsidRPr="007E3D6B">
        <w:rPr>
          <w:rFonts w:hint="eastAsia"/>
        </w:rPr>
        <w:t>年</w:t>
      </w:r>
      <w:r w:rsidR="00EF3669">
        <w:t>2</w:t>
      </w:r>
      <w:r w:rsidRPr="007E3D6B">
        <w:rPr>
          <w:rFonts w:hint="eastAsia"/>
        </w:rPr>
        <w:t>月</w:t>
      </w:r>
      <w:r w:rsidR="00EF3669">
        <w:t>2</w:t>
      </w:r>
      <w:r w:rsidRPr="007E3D6B">
        <w:rPr>
          <w:rFonts w:hint="eastAsia"/>
        </w:rPr>
        <w:t>日（佐敦）</w:t>
      </w:r>
    </w:p>
    <w:p w14:paraId="2CB81BBF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2E0D40CF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4D7C178B" w14:textId="77777777" w:rsidR="006E3AAF" w:rsidRDefault="006E3AAF" w:rsidP="006C7F3C"/>
    <w:p w14:paraId="2CA0213D" w14:textId="77777777"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C30473">
          <w:rPr>
            <w:rStyle w:val="a4"/>
            <w:color w:val="auto"/>
            <w:u w:val="none"/>
          </w:rPr>
          <w:t>https://www.erb.org/training_courses/erb_courses/first_hire_then_train_general/Transportation/zh/</w:t>
        </w:r>
      </w:hyperlink>
    </w:p>
    <w:p w14:paraId="1627F0A9" w14:textId="77777777" w:rsidR="006E3AAF" w:rsidRPr="00033803" w:rsidRDefault="006E3AAF" w:rsidP="006C7F3C"/>
    <w:p w14:paraId="15485286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12928AF7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1AE9E69F" w14:textId="77777777" w:rsidR="005C0F38" w:rsidRDefault="005C0F38" w:rsidP="00B11079"/>
    <w:p w14:paraId="1A4120C7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4F9342EA" w14:textId="77777777"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4773B6">
        <w:rPr>
          <w:rFonts w:hint="eastAsia"/>
        </w:rPr>
        <w:t>泰富基建有限公司</w:t>
      </w:r>
    </w:p>
    <w:p w14:paraId="5F7AF5EE" w14:textId="77777777" w:rsidR="006E3AAF" w:rsidRDefault="006E3AAF" w:rsidP="00B11079"/>
    <w:p w14:paraId="0B398D05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39E3BF53" w14:textId="77777777" w:rsidR="006E3AAF" w:rsidRDefault="006E3AAF" w:rsidP="006E3AAF">
      <w:r>
        <w:t>www.erb.org</w:t>
      </w:r>
    </w:p>
    <w:p w14:paraId="712FAA11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4C9C42FD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EAB25" w14:textId="77777777" w:rsidR="00456544" w:rsidRDefault="00456544" w:rsidP="00A12172">
      <w:r>
        <w:separator/>
      </w:r>
    </w:p>
  </w:endnote>
  <w:endnote w:type="continuationSeparator" w:id="0">
    <w:p w14:paraId="511A2315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EB486" w14:textId="77777777" w:rsidR="00456544" w:rsidRDefault="00456544" w:rsidP="00A12172">
      <w:r>
        <w:separator/>
      </w:r>
    </w:p>
  </w:footnote>
  <w:footnote w:type="continuationSeparator" w:id="0">
    <w:p w14:paraId="37E5C301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6695448">
    <w:abstractNumId w:val="18"/>
  </w:num>
  <w:num w:numId="2" w16cid:durableId="2114740622">
    <w:abstractNumId w:val="7"/>
  </w:num>
  <w:num w:numId="3" w16cid:durableId="1589268710">
    <w:abstractNumId w:val="12"/>
  </w:num>
  <w:num w:numId="4" w16cid:durableId="684401831">
    <w:abstractNumId w:val="9"/>
  </w:num>
  <w:num w:numId="5" w16cid:durableId="81683212">
    <w:abstractNumId w:val="5"/>
  </w:num>
  <w:num w:numId="6" w16cid:durableId="148712993">
    <w:abstractNumId w:val="1"/>
  </w:num>
  <w:num w:numId="7" w16cid:durableId="662047698">
    <w:abstractNumId w:val="16"/>
  </w:num>
  <w:num w:numId="8" w16cid:durableId="326399976">
    <w:abstractNumId w:val="2"/>
  </w:num>
  <w:num w:numId="9" w16cid:durableId="1653172963">
    <w:abstractNumId w:val="15"/>
  </w:num>
  <w:num w:numId="10" w16cid:durableId="1191451951">
    <w:abstractNumId w:val="11"/>
  </w:num>
  <w:num w:numId="11" w16cid:durableId="119570059">
    <w:abstractNumId w:val="6"/>
  </w:num>
  <w:num w:numId="12" w16cid:durableId="460194894">
    <w:abstractNumId w:val="0"/>
  </w:num>
  <w:num w:numId="13" w16cid:durableId="1391228605">
    <w:abstractNumId w:val="14"/>
  </w:num>
  <w:num w:numId="14" w16cid:durableId="431122758">
    <w:abstractNumId w:val="8"/>
  </w:num>
  <w:num w:numId="15" w16cid:durableId="1053121666">
    <w:abstractNumId w:val="10"/>
  </w:num>
  <w:num w:numId="16" w16cid:durableId="1770389681">
    <w:abstractNumId w:val="17"/>
  </w:num>
  <w:num w:numId="17" w16cid:durableId="630745843">
    <w:abstractNumId w:val="13"/>
  </w:num>
  <w:num w:numId="18" w16cid:durableId="2034066641">
    <w:abstractNumId w:val="3"/>
  </w:num>
  <w:num w:numId="19" w16cid:durableId="29641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67B94"/>
    <w:rsid w:val="00192728"/>
    <w:rsid w:val="00193B0B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C789B"/>
    <w:rsid w:val="003D4765"/>
    <w:rsid w:val="003F33CA"/>
    <w:rsid w:val="003F53B5"/>
    <w:rsid w:val="004251B7"/>
    <w:rsid w:val="004325C5"/>
    <w:rsid w:val="004542EE"/>
    <w:rsid w:val="00455C19"/>
    <w:rsid w:val="00456544"/>
    <w:rsid w:val="004773B6"/>
    <w:rsid w:val="004813E9"/>
    <w:rsid w:val="004847B8"/>
    <w:rsid w:val="004957EE"/>
    <w:rsid w:val="004A0A97"/>
    <w:rsid w:val="004A4BC9"/>
    <w:rsid w:val="004A5234"/>
    <w:rsid w:val="004C0097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C5F96"/>
    <w:rsid w:val="006C7F3C"/>
    <w:rsid w:val="006E3AAF"/>
    <w:rsid w:val="006E5A60"/>
    <w:rsid w:val="00715096"/>
    <w:rsid w:val="00720750"/>
    <w:rsid w:val="00724EC7"/>
    <w:rsid w:val="00742185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307F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652E"/>
    <w:rsid w:val="00BC1C3C"/>
    <w:rsid w:val="00BF2B53"/>
    <w:rsid w:val="00C0756A"/>
    <w:rsid w:val="00C30473"/>
    <w:rsid w:val="00C31A34"/>
    <w:rsid w:val="00C44D22"/>
    <w:rsid w:val="00C45D64"/>
    <w:rsid w:val="00C53E75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90D88"/>
    <w:rsid w:val="00EA0A9E"/>
    <w:rsid w:val="00EA53C5"/>
    <w:rsid w:val="00EA6DF2"/>
    <w:rsid w:val="00EA77BF"/>
    <w:rsid w:val="00EB0DDD"/>
    <w:rsid w:val="00EB371A"/>
    <w:rsid w:val="00EC2208"/>
    <w:rsid w:val="00EF2228"/>
    <w:rsid w:val="00EF3669"/>
    <w:rsid w:val="00F00138"/>
    <w:rsid w:val="00F02D1E"/>
    <w:rsid w:val="00F04DF7"/>
    <w:rsid w:val="00F10B63"/>
    <w:rsid w:val="00F12850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66D9598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9BCC-EF27-4F1A-A305-F5DB8F0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1月「先聘用．後培訓」計劃 - 交通及支援服務業 (2023-24) - 報章廣告</dc:title>
  <dc:subject/>
  <cp:keywords/>
  <cp:lastPrinted>2018-08-14T04:39:00Z</cp:lastPrinted>
  <dcterms:created xsi:type="dcterms:W3CDTF">2017-11-21T08:02:00Z</dcterms:created>
  <dcterms:modified xsi:type="dcterms:W3CDTF">2024-11-18T13:28:00Z</dcterms:modified>
</cp:coreProperties>
</file>